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28275993"/>
        <w:docPartObj>
          <w:docPartGallery w:val="Cover Pages"/>
          <w:docPartUnique/>
        </w:docPartObj>
      </w:sdtPr>
      <w:sdtEndPr/>
      <w:sdtContent>
        <w:p w:rsidR="00CE5510" w:rsidRDefault="00CE5510"/>
        <w:p w:rsidR="00CE5510" w:rsidRDefault="00CE5510"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4800600" cy="4800600"/>
                <wp:effectExtent l="0" t="0" r="0" b="0"/>
                <wp:wrapThrough wrapText="bothSides">
                  <wp:wrapPolygon edited="0">
                    <wp:start x="14314" y="0"/>
                    <wp:lineTo x="13714" y="343"/>
                    <wp:lineTo x="12514" y="1286"/>
                    <wp:lineTo x="12171" y="2743"/>
                    <wp:lineTo x="4114" y="2743"/>
                    <wp:lineTo x="2314" y="3000"/>
                    <wp:lineTo x="2314" y="4457"/>
                    <wp:lineTo x="2829" y="5486"/>
                    <wp:lineTo x="2486" y="6343"/>
                    <wp:lineTo x="2486" y="8486"/>
                    <wp:lineTo x="3257" y="9600"/>
                    <wp:lineTo x="4543" y="10971"/>
                    <wp:lineTo x="4286" y="12343"/>
                    <wp:lineTo x="3857" y="13714"/>
                    <wp:lineTo x="3771" y="15086"/>
                    <wp:lineTo x="4029" y="16457"/>
                    <wp:lineTo x="4714" y="17829"/>
                    <wp:lineTo x="6514" y="19200"/>
                    <wp:lineTo x="9343" y="20571"/>
                    <wp:lineTo x="9429" y="20743"/>
                    <wp:lineTo x="11400" y="21514"/>
                    <wp:lineTo x="11743" y="21514"/>
                    <wp:lineTo x="13800" y="21514"/>
                    <wp:lineTo x="15943" y="21514"/>
                    <wp:lineTo x="18857" y="21000"/>
                    <wp:lineTo x="18857" y="20571"/>
                    <wp:lineTo x="19286" y="19200"/>
                    <wp:lineTo x="19114" y="17829"/>
                    <wp:lineTo x="18600" y="17057"/>
                    <wp:lineTo x="18171" y="16457"/>
                    <wp:lineTo x="18000" y="12343"/>
                    <wp:lineTo x="17657" y="10971"/>
                    <wp:lineTo x="17229" y="9600"/>
                    <wp:lineTo x="16886" y="8229"/>
                    <wp:lineTo x="16886" y="6857"/>
                    <wp:lineTo x="17571" y="5486"/>
                    <wp:lineTo x="17914" y="4457"/>
                    <wp:lineTo x="18000" y="4114"/>
                    <wp:lineTo x="15429" y="0"/>
                    <wp:lineTo x="14314" y="0"/>
                  </wp:wrapPolygon>
                </wp:wrapThrough>
                <wp:docPr id="13" name="Image 13" descr="C:\Users\sofbelkhiri\AppData\Local\Microsoft\Windows\INetCache\Content.Word\c5a3aac960829cb1b6dc581dd76f5ce1-transformed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sofbelkhiri\AppData\Local\Microsoft\Windows\INetCache\Content.Word\c5a3aac960829cb1b6dc581dd76f5ce1-transformed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06B63" w:rsidRDefault="00706B6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07 novembr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06B63" w:rsidRDefault="00706B6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07 novembr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B63" w:rsidRDefault="00706B6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ofiene Habib Belkhiria</w:t>
                                    </w:r>
                                  </w:p>
                                </w:sdtContent>
                              </w:sdt>
                              <w:p w:rsidR="00706B63" w:rsidRDefault="00EF110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B6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:rsidR="00706B63" w:rsidRDefault="00EF110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6B6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e de Sébeillon</w:t>
                                    </w:r>
                                  </w:sdtContent>
                                </w:sdt>
                                <w:r w:rsidR="00706B6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06B63" w:rsidRDefault="00706B6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ofiene Habib Belkhiria</w:t>
                              </w:r>
                            </w:p>
                          </w:sdtContent>
                        </w:sdt>
                        <w:p w:rsidR="00706B63" w:rsidRDefault="00706B6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</w:p>
                        <w:p w:rsidR="00706B63" w:rsidRDefault="00706B6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Rue de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ébeillon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B63" w:rsidRDefault="00EF110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06B6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-Bull Snak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B63" w:rsidRDefault="00706B63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nake JavaScrip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706B63" w:rsidRDefault="00706B63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-Bull Snak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06B63" w:rsidRDefault="00706B63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nake JavaScrip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3CBF64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1B4C72" w:rsidRDefault="0066763C" w:rsidP="0066763C">
      <w:pPr>
        <w:pStyle w:val="Titre1"/>
        <w:jc w:val="center"/>
        <w:rPr>
          <w:rFonts w:cs="Microsoft Sans Serif"/>
          <w:szCs w:val="44"/>
        </w:rPr>
      </w:pPr>
      <w:r w:rsidRPr="0066763C">
        <w:rPr>
          <w:rFonts w:cs="Microsoft Sans Serif"/>
          <w:szCs w:val="44"/>
        </w:rPr>
        <w:lastRenderedPageBreak/>
        <w:t>VARIABLE</w:t>
      </w:r>
    </w:p>
    <w:p w:rsidR="0066763C" w:rsidRDefault="0066763C" w:rsidP="0066763C"/>
    <w:p w:rsidR="0066763C" w:rsidRDefault="0066763C" w:rsidP="0066763C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</w:t>
      </w:r>
    </w:p>
    <w:p w:rsidR="0066763C" w:rsidRDefault="000937C4" w:rsidP="000937C4">
      <w:pPr>
        <w:pStyle w:val="Paragraphedeliste"/>
        <w:numPr>
          <w:ilvl w:val="0"/>
          <w:numId w:val="3"/>
        </w:numPr>
      </w:pPr>
      <w:r>
        <w:t>Pas de type</w:t>
      </w:r>
    </w:p>
    <w:p w:rsidR="000937C4" w:rsidRDefault="000937C4" w:rsidP="000937C4">
      <w:pPr>
        <w:pStyle w:val="Paragraphedeliste"/>
        <w:numPr>
          <w:ilvl w:val="0"/>
          <w:numId w:val="3"/>
        </w:numPr>
      </w:pPr>
      <w:r>
        <w:t>Mettre « Let » et pas « var » car var est globale au code (une variable « let » agis comme en C#)</w:t>
      </w:r>
    </w:p>
    <w:p w:rsidR="000937C4" w:rsidRDefault="000937C4" w:rsidP="000937C4">
      <w:pPr>
        <w:pStyle w:val="Sous-titre"/>
        <w:rPr>
          <w:sz w:val="30"/>
          <w:szCs w:val="30"/>
        </w:rPr>
      </w:pPr>
      <w:r>
        <w:rPr>
          <w:sz w:val="30"/>
          <w:szCs w:val="30"/>
        </w:rPr>
        <w:t>Exception</w:t>
      </w:r>
    </w:p>
    <w:p w:rsidR="000937C4" w:rsidRDefault="000937C4" w:rsidP="000937C4">
      <w:pPr>
        <w:pStyle w:val="Paragraphedeliste"/>
        <w:numPr>
          <w:ilvl w:val="0"/>
          <w:numId w:val="3"/>
        </w:numPr>
      </w:pPr>
      <w:r>
        <w:t xml:space="preserve">Dans </w:t>
      </w:r>
      <w:r w:rsidR="00076081">
        <w:t>une classe si l’instanciant d’une variable ne se trouve ni dans le constructeur ni dans une méthode alors la variable ne prend ni « let » ni « var »</w:t>
      </w:r>
    </w:p>
    <w:p w:rsidR="00076081" w:rsidRDefault="00076081" w:rsidP="00076081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Objet</w:t>
      </w:r>
    </w:p>
    <w:p w:rsidR="00076081" w:rsidRDefault="00076081" w:rsidP="00076081">
      <w:pPr>
        <w:pStyle w:val="Paragraphedeliste"/>
        <w:numPr>
          <w:ilvl w:val="0"/>
          <w:numId w:val="3"/>
        </w:numPr>
      </w:pPr>
      <w:r>
        <w:t>Il est possible de créer un objet directement avec une variable en faisant « let nomObjet =</w:t>
      </w:r>
      <w:r w:rsidR="00461478">
        <w:t xml:space="preserve"> </w:t>
      </w:r>
      <w:r>
        <w:t>{varible1 :0 , variable2 : blabla } » dans cette exemple nous créons une objet « nomObjet » avec deux variable</w:t>
      </w:r>
    </w:p>
    <w:p w:rsidR="00076081" w:rsidRDefault="00076081" w:rsidP="00076081">
      <w:pPr>
        <w:pStyle w:val="Sous-titre"/>
        <w:rPr>
          <w:sz w:val="30"/>
          <w:szCs w:val="30"/>
        </w:rPr>
      </w:pPr>
      <w:r>
        <w:rPr>
          <w:sz w:val="30"/>
          <w:szCs w:val="30"/>
        </w:rPr>
        <w:t>Utilisation</w:t>
      </w:r>
    </w:p>
    <w:p w:rsidR="00076081" w:rsidRDefault="00AC0CAF" w:rsidP="00076081">
      <w:pPr>
        <w:pStyle w:val="Paragraphedeliste"/>
        <w:numPr>
          <w:ilvl w:val="0"/>
          <w:numId w:val="3"/>
        </w:numPr>
      </w:pPr>
      <w:r>
        <w:t>Comme un objet de classe « nomObjet.variable1 »</w:t>
      </w:r>
    </w:p>
    <w:p w:rsidR="00AC0CAF" w:rsidRDefault="00461478" w:rsidP="00AC0CAF">
      <w:pPr>
        <w:pStyle w:val="Titre1"/>
        <w:jc w:val="center"/>
        <w:rPr>
          <w:rFonts w:cs="Microsoft Sans Serif"/>
          <w:szCs w:val="44"/>
        </w:rPr>
      </w:pPr>
      <w:r>
        <w:rPr>
          <w:rFonts w:cs="Microsoft Sans Serif"/>
          <w:szCs w:val="44"/>
        </w:rPr>
        <w:t>IMPORT</w:t>
      </w:r>
      <w:r w:rsidR="002F242F">
        <w:rPr>
          <w:rFonts w:cs="Microsoft Sans Serif"/>
          <w:szCs w:val="44"/>
        </w:rPr>
        <w:t>/EXPORT</w:t>
      </w:r>
      <w:r w:rsidR="0067115A">
        <w:rPr>
          <w:rFonts w:cs="Microsoft Sans Serif"/>
          <w:szCs w:val="44"/>
        </w:rPr>
        <w:t>/FONCTION</w:t>
      </w:r>
    </w:p>
    <w:p w:rsidR="00461478" w:rsidRDefault="00461478" w:rsidP="00461478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</w:t>
      </w:r>
      <w:r w:rsidR="002F242F">
        <w:rPr>
          <w:rFonts w:cs="Microsoft Sans Serif"/>
          <w:szCs w:val="34"/>
        </w:rPr>
        <w:t xml:space="preserve"> Import</w:t>
      </w:r>
    </w:p>
    <w:p w:rsidR="00461478" w:rsidRDefault="004548A5" w:rsidP="00461478">
      <w:pPr>
        <w:pStyle w:val="Paragraphedeliste"/>
        <w:numPr>
          <w:ilvl w:val="0"/>
          <w:numId w:val="3"/>
        </w:numPr>
      </w:pPr>
      <w:r>
        <w:t>Pour importer un module ou un fichier voici la syntaxe « import ‘cheminfichier’ ; »</w:t>
      </w:r>
    </w:p>
    <w:p w:rsidR="004548A5" w:rsidRDefault="00CD4BD0" w:rsidP="00461478">
      <w:pPr>
        <w:pStyle w:val="Paragraphedeliste"/>
        <w:numPr>
          <w:ilvl w:val="0"/>
          <w:numId w:val="3"/>
        </w:numPr>
      </w:pPr>
      <w:r>
        <w:t>S’il</w:t>
      </w:r>
      <w:r w:rsidR="004548A5">
        <w:t xml:space="preserve"> ne faut importer qu’une classe parmi un fichier qui en comporte plusieurs il est possible d’utiliser cette syntaxe « import {nomClasse} from ‘cheminFichier’ »</w:t>
      </w:r>
    </w:p>
    <w:p w:rsidR="00CD4BD0" w:rsidRDefault="00CD4BD0" w:rsidP="00CD4BD0">
      <w:pPr>
        <w:pStyle w:val="Titre2"/>
        <w:rPr>
          <w:rFonts w:cs="Microsoft Sans Serif"/>
          <w:szCs w:val="34"/>
        </w:rPr>
      </w:pPr>
      <w:r>
        <w:rPr>
          <w:rFonts w:cs="Microsoft Sans Serif"/>
          <w:szCs w:val="34"/>
        </w:rPr>
        <w:t>Syntaxe Export</w:t>
      </w:r>
    </w:p>
    <w:p w:rsidR="00D92510" w:rsidRDefault="00D92510" w:rsidP="00D92510">
      <w:pPr>
        <w:pStyle w:val="Paragraphedeliste"/>
        <w:numPr>
          <w:ilvl w:val="0"/>
          <w:numId w:val="3"/>
        </w:numPr>
      </w:pPr>
      <w:r>
        <w:t xml:space="preserve">Pour exporter une classe il vous suffit de taper « export » suivi de l’instanciation de classe comme ceci : </w:t>
      </w:r>
      <w:r>
        <w:rPr>
          <w:noProof/>
          <w:lang w:eastAsia="fr-CH"/>
        </w:rPr>
        <w:drawing>
          <wp:inline distT="0" distB="0" distL="0" distR="0">
            <wp:extent cx="2791215" cy="2286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C3B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10" w:rsidRDefault="00D92510" w:rsidP="00D92510">
      <w:pPr>
        <w:pStyle w:val="Titre2"/>
        <w:rPr>
          <w:rFonts w:cs="Microsoft Sans Serif"/>
          <w:szCs w:val="34"/>
        </w:rPr>
      </w:pPr>
      <w:r>
        <w:t xml:space="preserve"> </w:t>
      </w:r>
      <w:r w:rsidR="00236C08">
        <w:rPr>
          <w:rFonts w:cs="Microsoft Sans Serif"/>
          <w:szCs w:val="34"/>
        </w:rPr>
        <w:t xml:space="preserve">Fonction </w:t>
      </w:r>
    </w:p>
    <w:p w:rsidR="00236C08" w:rsidRDefault="00236C08" w:rsidP="00706B63">
      <w:pPr>
        <w:pStyle w:val="Paragraphedeliste"/>
        <w:numPr>
          <w:ilvl w:val="0"/>
          <w:numId w:val="3"/>
        </w:numPr>
      </w:pPr>
      <w:r>
        <w:t xml:space="preserve">Les fonctions JavaScript agissent comme des méthodes </w:t>
      </w:r>
      <w:r w:rsidR="00232C9D">
        <w:t xml:space="preserve">en C# elle se déclare comme ceci </w:t>
      </w:r>
    </w:p>
    <w:p w:rsidR="00232C9D" w:rsidRDefault="00232C9D" w:rsidP="00232C9D">
      <w:pPr>
        <w:ind w:left="12" w:firstLine="708"/>
      </w:pPr>
      <w:r>
        <w:rPr>
          <w:noProof/>
          <w:lang w:eastAsia="fr-CH"/>
        </w:rPr>
        <w:drawing>
          <wp:inline distT="0" distB="0" distL="0" distR="0" wp14:anchorId="270B4CE9" wp14:editId="77924655">
            <wp:extent cx="1390650" cy="590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5CD9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9D" w:rsidRDefault="00232C9D" w:rsidP="00232C9D">
      <w:pPr>
        <w:pStyle w:val="Paragraphedeliste"/>
        <w:numPr>
          <w:ilvl w:val="0"/>
          <w:numId w:val="3"/>
        </w:numPr>
      </w:pPr>
      <w:r>
        <w:t xml:space="preserve">A noté que les paramètre et return agissent comme en C# </w:t>
      </w:r>
    </w:p>
    <w:p w:rsidR="0067115A" w:rsidRDefault="00D35618" w:rsidP="0067115A">
      <w:pPr>
        <w:pStyle w:val="Titre1"/>
        <w:jc w:val="center"/>
      </w:pPr>
      <w:r>
        <w:lastRenderedPageBreak/>
        <w:t>Tableau</w:t>
      </w:r>
    </w:p>
    <w:p w:rsidR="00D35618" w:rsidRDefault="00D35618" w:rsidP="00D35618">
      <w:pPr>
        <w:pStyle w:val="Titre2"/>
      </w:pPr>
      <w:r>
        <w:t xml:space="preserve">Syntaxe </w:t>
      </w:r>
    </w:p>
    <w:p w:rsidR="00D35618" w:rsidRDefault="00D35618" w:rsidP="00D35618">
      <w:pPr>
        <w:pStyle w:val="Paragraphedeliste"/>
        <w:numPr>
          <w:ilvl w:val="0"/>
          <w:numId w:val="3"/>
        </w:numPr>
      </w:pPr>
      <w:r>
        <w:t xml:space="preserve">La déclaration d’un tableau se fait comme une variable normale cependant pour indiquer que l’on parle d’un tableau il est primordial de le mettre après le signe égale comme ceci : </w:t>
      </w:r>
      <w:r>
        <w:rPr>
          <w:noProof/>
          <w:lang w:eastAsia="fr-CH"/>
        </w:rPr>
        <w:drawing>
          <wp:inline distT="0" distB="0" distL="0" distR="0">
            <wp:extent cx="3048425" cy="352474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5C5A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18" w:rsidRDefault="00D35618" w:rsidP="00D35618">
      <w:pPr>
        <w:pStyle w:val="Titre2"/>
      </w:pPr>
      <w:r>
        <w:t>Ajout d’élément</w:t>
      </w:r>
    </w:p>
    <w:p w:rsidR="00D35618" w:rsidRDefault="00D35618" w:rsidP="00D35618">
      <w:pPr>
        <w:pStyle w:val="Paragraphedeliste"/>
        <w:numPr>
          <w:ilvl w:val="0"/>
          <w:numId w:val="3"/>
        </w:numPr>
      </w:pPr>
      <w:r>
        <w:t>Afin d’ajouter un élément dans un tableau il est possible d’</w:t>
      </w:r>
      <w:r w:rsidR="00EB44A2">
        <w:t>utiliser la méthode « push () » comme ceci :</w:t>
      </w:r>
      <w:r w:rsidR="00EB44A2">
        <w:rPr>
          <w:noProof/>
          <w:lang w:eastAsia="fr-CH"/>
        </w:rPr>
        <w:drawing>
          <wp:inline distT="0" distB="0" distL="0" distR="0">
            <wp:extent cx="3648584" cy="19052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5CE3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4A2">
        <w:t xml:space="preserve"> Dans notre cas nous ajoutant un objet ayant les propriété « X et Y » à la fin du tableau cependant la méthode «push() » peut aussi ajouter des simple valeur.</w:t>
      </w:r>
    </w:p>
    <w:p w:rsidR="00FC43C3" w:rsidRDefault="00FC43C3" w:rsidP="00FC43C3">
      <w:pPr>
        <w:pStyle w:val="Paragraphedeliste"/>
        <w:numPr>
          <w:ilvl w:val="0"/>
          <w:numId w:val="3"/>
        </w:numPr>
      </w:pPr>
      <w:r>
        <w:t xml:space="preserve">Il est aussi possible d’utiliser la méthode « unshift() » si vous voulez ajouter un élément au début du tableau  </w:t>
      </w:r>
    </w:p>
    <w:p w:rsidR="00EB44A2" w:rsidRDefault="00EB44A2" w:rsidP="00EB44A2">
      <w:pPr>
        <w:pStyle w:val="Titre2"/>
      </w:pPr>
      <w:r>
        <w:t>Suppression d’élément</w:t>
      </w:r>
    </w:p>
    <w:p w:rsidR="00EB44A2" w:rsidRDefault="00EB44A2" w:rsidP="00EB44A2">
      <w:pPr>
        <w:pStyle w:val="Paragraphedeliste"/>
        <w:numPr>
          <w:ilvl w:val="0"/>
          <w:numId w:val="3"/>
        </w:numPr>
      </w:pPr>
      <w:r>
        <w:t>Si vous voulez supprimer un élément précis du tableau il est possible d’utiliser la methode « splice() »</w:t>
      </w:r>
      <w:r w:rsidR="001F7874">
        <w:t xml:space="preserve"> comme ceci : </w:t>
      </w:r>
      <w:r w:rsidR="001F7874">
        <w:rPr>
          <w:noProof/>
          <w:lang w:eastAsia="fr-CH"/>
        </w:rPr>
        <w:drawing>
          <wp:inline distT="0" distB="0" distL="0" distR="0">
            <wp:extent cx="4906060" cy="1714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5C47F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74">
        <w:t>celle-ci fait en sorte de supprimer un nombre définis d’élément en partant d’un indice dans notre exemple deux éléments seront supprimer à partir de l’indice 2, les élément 3 et 4 seront donc supprimer.</w:t>
      </w:r>
    </w:p>
    <w:p w:rsidR="00337267" w:rsidRDefault="00C2714A" w:rsidP="00EB44A2">
      <w:pPr>
        <w:pStyle w:val="Paragraphedeliste"/>
        <w:numPr>
          <w:ilvl w:val="0"/>
          <w:numId w:val="3"/>
        </w:numPr>
      </w:pPr>
      <w:r>
        <w:t>Si vous voulez supprimer uniquement le premier élément d’un tableau il vous faut utiliser la méthode « pop () » qui supprime le dernier élément du tableau.</w:t>
      </w:r>
      <w:r w:rsidR="00337267">
        <w:t xml:space="preserve"> Comme ceci :</w:t>
      </w:r>
    </w:p>
    <w:p w:rsidR="001F7874" w:rsidRDefault="00337267" w:rsidP="00337267">
      <w:pPr>
        <w:pStyle w:val="Paragraphedeliste"/>
      </w:pPr>
      <w:r>
        <w:t xml:space="preserve"> </w:t>
      </w:r>
      <w:r>
        <w:rPr>
          <w:noProof/>
          <w:lang w:eastAsia="fr-CH"/>
        </w:rPr>
        <w:drawing>
          <wp:inline distT="0" distB="0" distL="0" distR="0">
            <wp:extent cx="1124107" cy="2476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5CEB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67" w:rsidRDefault="00C2714A" w:rsidP="00EB44A2">
      <w:pPr>
        <w:pStyle w:val="Paragraphedeliste"/>
        <w:numPr>
          <w:ilvl w:val="0"/>
          <w:numId w:val="3"/>
        </w:numPr>
      </w:pPr>
      <w:r>
        <w:t xml:space="preserve">Dans le cas de la suppression du premier élément du tableau il est conseillé </w:t>
      </w:r>
      <w:r w:rsidR="00337267">
        <w:t>d’utiliser la méthode « shift () » comme ceci :</w:t>
      </w:r>
    </w:p>
    <w:p w:rsidR="00C2714A" w:rsidRDefault="00337267" w:rsidP="00337267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1276528" cy="22863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5CCB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67" w:rsidRDefault="00337267" w:rsidP="00286683"/>
    <w:p w:rsidR="00286683" w:rsidRDefault="00286683" w:rsidP="00286683"/>
    <w:p w:rsidR="00286683" w:rsidRDefault="00286683" w:rsidP="00286683">
      <w:pPr>
        <w:pStyle w:val="Titre1"/>
        <w:jc w:val="center"/>
      </w:pPr>
      <w:r>
        <w:t>Switch Case</w:t>
      </w:r>
    </w:p>
    <w:p w:rsidR="00286683" w:rsidRDefault="00286683" w:rsidP="00286683">
      <w:pPr>
        <w:pStyle w:val="Titre2"/>
      </w:pPr>
      <w:r>
        <w:t>Utilité</w:t>
      </w:r>
    </w:p>
    <w:p w:rsidR="00286683" w:rsidRDefault="00286683" w:rsidP="00286683">
      <w:pPr>
        <w:pStyle w:val="Paragraphedeliste"/>
        <w:numPr>
          <w:ilvl w:val="0"/>
          <w:numId w:val="3"/>
        </w:numPr>
      </w:pPr>
      <w:r>
        <w:t xml:space="preserve">Le switch case pourrais s’apparenter à une suite de if, </w:t>
      </w:r>
      <w:r w:rsidR="005A27C8">
        <w:t>cependant ceux-ci ne change que dans un cas bien précis</w:t>
      </w:r>
    </w:p>
    <w:p w:rsidR="005A27C8" w:rsidRDefault="005A27C8" w:rsidP="005A27C8">
      <w:pPr>
        <w:pStyle w:val="Titre2"/>
      </w:pPr>
      <w:r>
        <w:t>Syntaxe</w:t>
      </w:r>
    </w:p>
    <w:p w:rsidR="005A27C8" w:rsidRDefault="005A27C8" w:rsidP="005A27C8">
      <w:pPr>
        <w:pStyle w:val="Paragraphedeliste"/>
        <w:numPr>
          <w:ilvl w:val="0"/>
          <w:numId w:val="3"/>
        </w:numPr>
      </w:pPr>
      <w:r>
        <w:t xml:space="preserve">La syntaxe du switch case se compose de cette manière : 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lastRenderedPageBreak/>
        <w:t>switch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event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key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e haut si la flèche du haut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ArrowUp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Down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Up'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e bas si la flèche du bas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ArrowDown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Up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Down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a gauche si la flèche de gauche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ArrowLef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Righ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Lef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</w:t>
      </w:r>
      <w:r w:rsidRPr="005A27C8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 la direction du serpent vers la droite si la flèche de droite est touché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ArrowRigh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!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Lef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5A27C8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5A27C8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Right'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5A27C8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5A27C8" w:rsidRPr="005A27C8" w:rsidRDefault="005A27C8" w:rsidP="005A27C8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5A27C8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:rsidR="005A27C8" w:rsidRDefault="005A27C8" w:rsidP="005A27C8">
      <w:pPr>
        <w:pStyle w:val="Paragraphedeliste"/>
        <w:numPr>
          <w:ilvl w:val="0"/>
          <w:numId w:val="3"/>
        </w:numPr>
      </w:pPr>
      <w:r>
        <w:t xml:space="preserve">Dans notre cas (event.key) correspond à la variable dont nous allons vérifier l’état, ce qui veut dire que dans la valeur de la variable le code s’exécutant sera différent. </w:t>
      </w:r>
    </w:p>
    <w:p w:rsidR="00741B99" w:rsidRDefault="001C0A28" w:rsidP="00741B99">
      <w:pPr>
        <w:pStyle w:val="Titre1"/>
        <w:jc w:val="center"/>
      </w:pPr>
      <w:r>
        <w:t>Ecouteur d’événement</w:t>
      </w:r>
    </w:p>
    <w:p w:rsidR="001C0A28" w:rsidRDefault="001C0A28" w:rsidP="001C0A28"/>
    <w:p w:rsidR="001C0A28" w:rsidRDefault="001C0A28" w:rsidP="001C0A28">
      <w:pPr>
        <w:pStyle w:val="Titre2"/>
      </w:pPr>
      <w:r>
        <w:t>Utilité</w:t>
      </w:r>
    </w:p>
    <w:p w:rsidR="001C0A28" w:rsidRDefault="001C0A28" w:rsidP="001C0A28">
      <w:pPr>
        <w:pStyle w:val="Paragraphedeliste"/>
        <w:numPr>
          <w:ilvl w:val="0"/>
          <w:numId w:val="3"/>
        </w:numPr>
      </w:pPr>
      <w:r>
        <w:t xml:space="preserve">Les écouteur d’événement ou EventListener permet d’écouter </w:t>
      </w:r>
      <w:r w:rsidR="00045722">
        <w:t>des événements</w:t>
      </w:r>
      <w:r>
        <w:t xml:space="preserve"> </w:t>
      </w:r>
      <w:r w:rsidR="00045722">
        <w:t>se produisant dans un élément DOM (Document Object Model)</w:t>
      </w:r>
    </w:p>
    <w:p w:rsidR="00045722" w:rsidRDefault="00045722" w:rsidP="00045722">
      <w:pPr>
        <w:pStyle w:val="Titre2"/>
      </w:pPr>
      <w:r>
        <w:t>Syntaxe</w:t>
      </w:r>
    </w:p>
    <w:p w:rsidR="00045722" w:rsidRPr="00045722" w:rsidRDefault="00045722" w:rsidP="000457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  <w:r w:rsidRPr="0004572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ndow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4572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addEventListener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4572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keydown'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04572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Touche</w:t>
      </w:r>
      <w:r w:rsidRPr="0004572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045722" w:rsidRDefault="00045722" w:rsidP="00045722">
      <w:pPr>
        <w:pStyle w:val="Paragraphedeliste"/>
        <w:numPr>
          <w:ilvl w:val="0"/>
          <w:numId w:val="3"/>
        </w:numPr>
      </w:pPr>
      <w:r>
        <w:t>Cette eventListener indique que nous voulant écouter les événements ayant lieu dans la fenêtre du navigateur et qui sont de type « keydown » puis elle indique que nous utilisant la méthode Touche.</w:t>
      </w:r>
    </w:p>
    <w:p w:rsidR="00045722" w:rsidRDefault="00045722" w:rsidP="00045722">
      <w:pPr>
        <w:pStyle w:val="Paragraphedeliste"/>
        <w:numPr>
          <w:ilvl w:val="0"/>
          <w:numId w:val="3"/>
        </w:numPr>
      </w:pPr>
      <w:r>
        <w:lastRenderedPageBreak/>
        <w:t>Cela veut donc dire que à chaque fois que l’utilisateur appui sur une touche la</w:t>
      </w:r>
      <w:r w:rsidR="005E26E9">
        <w:t xml:space="preserve"> méthode « touche » s’exécutera.</w:t>
      </w:r>
    </w:p>
    <w:p w:rsidR="005E26E9" w:rsidRDefault="005E26E9" w:rsidP="005E26E9">
      <w:pPr>
        <w:pStyle w:val="Titre1"/>
        <w:jc w:val="center"/>
      </w:pPr>
      <w:r>
        <w:t>Rapport Snake</w:t>
      </w:r>
    </w:p>
    <w:p w:rsidR="005E26E9" w:rsidRDefault="005E26E9" w:rsidP="005E26E9"/>
    <w:p w:rsidR="005E26E9" w:rsidRDefault="00927D8A" w:rsidP="005E26E9">
      <w:pPr>
        <w:pStyle w:val="Titre2"/>
      </w:pPr>
      <w:r>
        <w:t>Introduction</w:t>
      </w:r>
    </w:p>
    <w:p w:rsidR="005E26E9" w:rsidRDefault="00927D8A" w:rsidP="005E26E9">
      <w:pPr>
        <w:pStyle w:val="Paragraphedeliste"/>
        <w:numPr>
          <w:ilvl w:val="0"/>
          <w:numId w:val="3"/>
        </w:numPr>
      </w:pPr>
      <w:r>
        <w:t xml:space="preserve">Cette partie de l’aide-mémoire a pour but de passer en revue la manière dont le jeu du Snake en JS </w:t>
      </w:r>
      <w:r w:rsidR="00B95C86">
        <w:t>a été</w:t>
      </w:r>
      <w:r>
        <w:t xml:space="preserve"> produit</w:t>
      </w:r>
    </w:p>
    <w:p w:rsidR="00977539" w:rsidRDefault="00B95C86" w:rsidP="005E26E9">
      <w:pPr>
        <w:pStyle w:val="Paragraphedeliste"/>
        <w:numPr>
          <w:ilvl w:val="0"/>
          <w:numId w:val="3"/>
        </w:numPr>
      </w:pPr>
      <w:r>
        <w:t>A noter</w:t>
      </w:r>
      <w:r w:rsidR="00927D8A">
        <w:t xml:space="preserve"> que ce jeu à servis d’introduction au Java Script, cela veut dire que toutes les notions vues plus tôt seront </w:t>
      </w:r>
      <w:r>
        <w:t xml:space="preserve">donc abordée dans cette également mais </w:t>
      </w:r>
      <w:r w:rsidR="00977539">
        <w:t>seront donc expliquer du point de vue du jeu.</w:t>
      </w:r>
    </w:p>
    <w:p w:rsidR="00977539" w:rsidRDefault="00977539" w:rsidP="00977539">
      <w:pPr>
        <w:pStyle w:val="Titre2"/>
      </w:pPr>
      <w:r>
        <w:t>Classe Serpent.js</w:t>
      </w:r>
    </w:p>
    <w:p w:rsidR="00977539" w:rsidRPr="00977539" w:rsidRDefault="00977539" w:rsidP="00977539"/>
    <w:p w:rsidR="00927D8A" w:rsidRDefault="00977539" w:rsidP="00977539">
      <w:pPr>
        <w:pStyle w:val="Sous-titre"/>
      </w:pPr>
      <w:r>
        <w:t xml:space="preserve">Paramètre </w:t>
      </w:r>
    </w:p>
    <w:p w:rsidR="00977539" w:rsidRDefault="00977539" w:rsidP="00977539">
      <w:pPr>
        <w:pStyle w:val="Paragraphedeliste"/>
        <w:numPr>
          <w:ilvl w:val="0"/>
          <w:numId w:val="3"/>
        </w:numPr>
      </w:pPr>
      <w:r>
        <w:t>La classe Serpent prend en compte 4 paramètres</w:t>
      </w:r>
    </w:p>
    <w:p w:rsidR="00977539" w:rsidRDefault="00977539" w:rsidP="00977539">
      <w:pPr>
        <w:pStyle w:val="Paragraphedeliste"/>
        <w:numPr>
          <w:ilvl w:val="0"/>
          <w:numId w:val="3"/>
        </w:numPr>
      </w:pPr>
      <w:r>
        <w:t>La Position x du serpent.</w:t>
      </w:r>
    </w:p>
    <w:p w:rsidR="00977539" w:rsidRDefault="00977539" w:rsidP="00977539">
      <w:pPr>
        <w:pStyle w:val="Paragraphedeliste"/>
        <w:numPr>
          <w:ilvl w:val="0"/>
          <w:numId w:val="3"/>
        </w:numPr>
      </w:pPr>
      <w:r>
        <w:t>La position y du serpent.</w:t>
      </w:r>
    </w:p>
    <w:p w:rsidR="00977539" w:rsidRDefault="00977539" w:rsidP="00977539">
      <w:pPr>
        <w:pStyle w:val="Paragraphedeliste"/>
        <w:numPr>
          <w:ilvl w:val="0"/>
          <w:numId w:val="3"/>
        </w:numPr>
      </w:pPr>
      <w:r>
        <w:t>La taille de départ du serpent.</w:t>
      </w:r>
    </w:p>
    <w:p w:rsidR="000468D4" w:rsidRDefault="00977539" w:rsidP="000468D4">
      <w:pPr>
        <w:pStyle w:val="Paragraphedeliste"/>
        <w:numPr>
          <w:ilvl w:val="0"/>
          <w:numId w:val="3"/>
        </w:numPr>
      </w:pPr>
      <w:r>
        <w:t>L’état du serpent (mort ou vivant)</w:t>
      </w:r>
    </w:p>
    <w:p w:rsidR="000468D4" w:rsidRDefault="000468D4" w:rsidP="000468D4">
      <w:pPr>
        <w:pStyle w:val="Paragraphedeliste"/>
        <w:numPr>
          <w:ilvl w:val="0"/>
          <w:numId w:val="3"/>
        </w:numPr>
      </w:pPr>
      <w:r>
        <w:t>Au final le constructeur de la classe ressemble à ceci :</w:t>
      </w:r>
    </w:p>
    <w:p w:rsidR="00A00B29" w:rsidRPr="00A00B29" w:rsidRDefault="00A00B29" w:rsidP="00A00B29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onstructor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ailleParti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ad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A00B29" w:rsidRPr="00A00B29" w:rsidRDefault="00A00B29" w:rsidP="00A00B29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00B29" w:rsidRPr="00A00B29" w:rsidRDefault="00A00B29" w:rsidP="00A00B29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Y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00B29" w:rsidRPr="00A00B29" w:rsidRDefault="00A00B29" w:rsidP="00A00B29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nombreParti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ailleParti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00B29" w:rsidRPr="00A00B29" w:rsidRDefault="00A00B29" w:rsidP="00A00B29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ad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ad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00B29" w:rsidRPr="00A00B29" w:rsidRDefault="00A00B29" w:rsidP="00A00B29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:rsidR="00A00B29" w:rsidRDefault="00A00B29" w:rsidP="00A00B29">
      <w:pPr>
        <w:pStyle w:val="Sous-titre"/>
      </w:pPr>
    </w:p>
    <w:p w:rsidR="00A00B29" w:rsidRDefault="00A00B29" w:rsidP="00A00B29">
      <w:pPr>
        <w:pStyle w:val="Sous-titre"/>
      </w:pPr>
      <w:r>
        <w:t>Méthode : drawSnake</w:t>
      </w:r>
    </w:p>
    <w:p w:rsidR="00A00B29" w:rsidRPr="00A00B29" w:rsidRDefault="00A00B29" w:rsidP="00A00B29">
      <w:pPr>
        <w:shd w:val="clear" w:color="auto" w:fill="1F1F1F"/>
        <w:spacing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>
        <w:tab/>
      </w:r>
      <w:r w:rsidRPr="00A00B2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drawSnak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dth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*largeur de la tête*/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heigh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*hauteur de la tête*/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*nombre de partie du serpent*/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*tête du serpents*/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anva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querySelector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00B2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canvas'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anva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Contex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00B2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d'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ouleur de la tête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llStyl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blue'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essine la tête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fillRec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dth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heigh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essine le couleur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00B29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for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A00B29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;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lt;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length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;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+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ouleur du corps du serpent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llStyle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00B29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green'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lastRenderedPageBreak/>
        <w:t xml:space="preserve">        </w:t>
      </w:r>
      <w:r w:rsidRPr="00A00B29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essine le corps du serpents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00B29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fillRec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dth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00B29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height</w:t>
      </w: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A00B29" w:rsidRPr="00A00B29" w:rsidRDefault="00A00B29" w:rsidP="00A00B29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00B29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:rsidR="00A00B29" w:rsidRDefault="00A00B29" w:rsidP="00A00B29">
      <w:pPr>
        <w:pStyle w:val="Sous-titre"/>
        <w:numPr>
          <w:ilvl w:val="0"/>
          <w:numId w:val="0"/>
        </w:numPr>
      </w:pPr>
    </w:p>
    <w:p w:rsidR="00A00B29" w:rsidRDefault="00A00B29" w:rsidP="00A00B29">
      <w:pPr>
        <w:pStyle w:val="Paragraphedeliste"/>
        <w:numPr>
          <w:ilvl w:val="0"/>
          <w:numId w:val="3"/>
        </w:numPr>
      </w:pPr>
      <w:r>
        <w:t>Le but de cette méthode est de dessiner</w:t>
      </w:r>
      <w:r w:rsidR="00ED12A2">
        <w:t xml:space="preserve"> le serpent, elle prend en paramètre la taille (largeur/Hauteur) de chaque partie du serpent, la tête du serpent.</w:t>
      </w:r>
    </w:p>
    <w:p w:rsidR="00ED12A2" w:rsidRDefault="00ED12A2" w:rsidP="00A00B29">
      <w:pPr>
        <w:pStyle w:val="Paragraphedeliste"/>
        <w:numPr>
          <w:ilvl w:val="0"/>
          <w:numId w:val="3"/>
        </w:numPr>
      </w:pPr>
      <w:r>
        <w:t xml:space="preserve">La méthode permet de dessiner la tête du serpent en bleu grâce à ce code :  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llStyle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blue'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ED12A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essine la tête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ED12A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fillRect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dth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height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</w:t>
      </w:r>
    </w:p>
    <w:p w:rsidR="00ED12A2" w:rsidRDefault="00ED12A2" w:rsidP="00A00B29">
      <w:pPr>
        <w:pStyle w:val="Paragraphedeliste"/>
        <w:numPr>
          <w:ilvl w:val="0"/>
          <w:numId w:val="3"/>
        </w:numPr>
      </w:pPr>
      <w:r>
        <w:t xml:space="preserve">Le reste de la méthode permet dessiner le reste du corps du serpent en vert grâce à cette boucle : 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for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ED12A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;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lt;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length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;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ED12A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+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ED12A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ouleur du corps du serpent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llStyle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ED12A2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green'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ED12A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essine le corps du serpents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ED12A2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fillRect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dth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ED12A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height</w:t>
      </w: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ED12A2" w:rsidRPr="00ED12A2" w:rsidRDefault="00ED12A2" w:rsidP="00ED12A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ED12A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ED12A2" w:rsidRDefault="00CE70E1" w:rsidP="00A00B29">
      <w:pPr>
        <w:pStyle w:val="Paragraphedeliste"/>
        <w:numPr>
          <w:ilvl w:val="0"/>
          <w:numId w:val="3"/>
        </w:numPr>
      </w:pPr>
      <w:r>
        <w:t>A noté que « serpentParts » est un tableau contenant le corps du serpent.</w:t>
      </w:r>
    </w:p>
    <w:p w:rsidR="00AF4222" w:rsidRDefault="00AF4222" w:rsidP="00AF4222">
      <w:pPr>
        <w:pStyle w:val="Sous-titre"/>
      </w:pPr>
      <w:r>
        <w:t>Méthode : move</w:t>
      </w:r>
    </w:p>
    <w:p w:rsidR="00AF4222" w:rsidRDefault="00AF4222" w:rsidP="00AF4222">
      <w:pPr>
        <w:pStyle w:val="Paragraphedeliste"/>
        <w:numPr>
          <w:ilvl w:val="0"/>
          <w:numId w:val="3"/>
        </w:numPr>
      </w:pPr>
      <w:r>
        <w:t xml:space="preserve">La méthode move a pour but de faire bouger le </w:t>
      </w:r>
      <w:r w:rsidR="00AA0C7C">
        <w:t>serpent, voici son récapitulatif.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  <w:r w:rsidRPr="00AA0C7C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mov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valeur par la quelle le serpent se déplacera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onst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toMov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40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tête du serpent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Serpent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{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:tet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:tet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}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partie 0 du corps du serpent attribuer à la tête du serpent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]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Serpent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éplacement du corps en fonction de la position 0(tête)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for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A0C7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length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;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gt;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;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-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mouvement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attribution de la position x et y de la tête a la partie 0 du corps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]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Serpent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]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Serpent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lastRenderedPageBreak/>
        <w:t xml:space="preserve">    </w:t>
      </w:r>
      <w:r w:rsidRPr="00AA0C7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hangement de direction du serpent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switch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irection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Up"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=</w:t>
      </w:r>
      <w:r w:rsidRPr="00AA0C7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toMov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Down"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=</w:t>
      </w:r>
      <w:r w:rsidRPr="00AA0C7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toMov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Left"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=</w:t>
      </w:r>
      <w:r w:rsidRPr="00AA0C7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toMov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cas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"Right"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: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tet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=</w:t>
      </w:r>
      <w:r w:rsidRPr="00AA0C7C">
        <w:rPr>
          <w:rFonts w:ascii="Consolas" w:eastAsia="Times New Roman" w:hAnsi="Consolas" w:cs="Times New Roman"/>
          <w:color w:val="4FC1FF"/>
          <w:sz w:val="21"/>
          <w:szCs w:val="21"/>
          <w:lang w:eastAsia="fr-CH"/>
        </w:rPr>
        <w:t>toMove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  </w:t>
      </w: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break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} </w:t>
      </w:r>
    </w:p>
    <w:p w:rsidR="00AA0C7C" w:rsidRPr="00AA0C7C" w:rsidRDefault="00AA0C7C" w:rsidP="00AA0C7C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}</w:t>
      </w:r>
    </w:p>
    <w:p w:rsidR="00AA0C7C" w:rsidRDefault="00AA0C7C" w:rsidP="00AA0C7C"/>
    <w:p w:rsidR="00AA0C7C" w:rsidRDefault="00AA0C7C" w:rsidP="00AA0C7C">
      <w:pPr>
        <w:tabs>
          <w:tab w:val="center" w:pos="4536"/>
        </w:tabs>
      </w:pPr>
      <w:r>
        <w:t xml:space="preserve">La méthode peut se décomposer en deux partie, la première est accès sur la boucle for : </w:t>
      </w:r>
    </w:p>
    <w:p w:rsidR="00AA0C7C" w:rsidRPr="00AA0C7C" w:rsidRDefault="00AA0C7C" w:rsidP="00AA0C7C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for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A0C7C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length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;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gt;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;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-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:rsidR="00AA0C7C" w:rsidRPr="00AA0C7C" w:rsidRDefault="00AA0C7C" w:rsidP="00AA0C7C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mouvement</w:t>
      </w:r>
    </w:p>
    <w:p w:rsidR="00AA0C7C" w:rsidRPr="00AA0C7C" w:rsidRDefault="00AA0C7C" w:rsidP="00AA0C7C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Parts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AA0C7C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</w:t>
      </w:r>
      <w:r w:rsidRPr="00AA0C7C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AA0C7C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A0C7C" w:rsidRPr="00AA0C7C" w:rsidRDefault="00AA0C7C" w:rsidP="00AA0C7C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A0C7C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BC40AC" w:rsidRDefault="00AA0C7C" w:rsidP="00AA0C7C">
      <w:pPr>
        <w:tabs>
          <w:tab w:val="center" w:pos="4536"/>
        </w:tabs>
      </w:pPr>
      <w:r>
        <w:t>Cette boucle fait en sorte que chaque partie du corps suivent les coordonnées de celle se trouvant devant elle se qui permet au serpent de se déplacer de manière homogène</w:t>
      </w:r>
      <w:r w:rsidR="001D38D7">
        <w:t>.</w:t>
      </w:r>
    </w:p>
    <w:p w:rsidR="00FE545D" w:rsidRDefault="00BC40AC" w:rsidP="00AA0C7C">
      <w:pPr>
        <w:tabs>
          <w:tab w:val="center" w:pos="4536"/>
        </w:tabs>
      </w:pPr>
      <w:r>
        <w:t>La deuxième partie consiste en un « switch case » déterminant vers quelle direction le serpent va</w:t>
      </w:r>
      <w:r w:rsidR="00FE545D">
        <w:t xml:space="preserve"> se diriger.</w:t>
      </w:r>
    </w:p>
    <w:p w:rsidR="00FE545D" w:rsidRDefault="00FE545D" w:rsidP="00FE545D">
      <w:pPr>
        <w:pStyle w:val="Sous-titre"/>
      </w:pPr>
      <w:r>
        <w:t>Méthode : serpentDead</w:t>
      </w:r>
    </w:p>
    <w:p w:rsidR="00FE545D" w:rsidRDefault="00FE545D" w:rsidP="00FE545D">
      <w:pPr>
        <w:pStyle w:val="Paragraphedeliste"/>
        <w:numPr>
          <w:ilvl w:val="0"/>
          <w:numId w:val="3"/>
        </w:numPr>
      </w:pPr>
      <w:r>
        <w:t xml:space="preserve">Cette méthode a pour but de tuer le serpent s’il touche le bord du terrain ou s’il se touche lui-même. </w:t>
      </w:r>
    </w:p>
    <w:p w:rsidR="00AA0C7C" w:rsidRDefault="00FE545D" w:rsidP="00FE545D">
      <w:pPr>
        <w:pStyle w:val="Paragraphedeliste"/>
        <w:numPr>
          <w:ilvl w:val="0"/>
          <w:numId w:val="3"/>
        </w:numPr>
      </w:pPr>
      <w:r>
        <w:t>Afin de vérifier si le serpent touche le bord nous utilisons une condition if comme celle-ci :</w:t>
      </w:r>
    </w:p>
    <w:p w:rsidR="00FE545D" w:rsidRPr="00FE545D" w:rsidRDefault="00FE545D" w:rsidP="00FE545D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545D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mort du serpent si il touche le bord</w:t>
      </w:r>
    </w:p>
    <w:p w:rsidR="00FE545D" w:rsidRPr="00FE545D" w:rsidRDefault="00FE545D" w:rsidP="00FE545D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FE545D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(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lt;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) </w:t>
      </w:r>
      <w:r w:rsidRPr="00FE545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||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gt;=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800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) </w:t>
      </w:r>
      <w:r w:rsidRPr="00FE545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||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lt;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) </w:t>
      </w:r>
      <w:r w:rsidRPr="00FE545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||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(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gt;=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800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) {</w:t>
      </w:r>
    </w:p>
    <w:p w:rsidR="00FE545D" w:rsidRPr="00FE545D" w:rsidRDefault="00FE545D" w:rsidP="00FE545D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FE545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FE545D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ad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FE545D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rue</w:t>
      </w: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FE545D" w:rsidRPr="00FE545D" w:rsidRDefault="00FE545D" w:rsidP="00FE545D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FE545D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FE545D" w:rsidRDefault="00706B63" w:rsidP="00FE545D">
      <w:pPr>
        <w:pStyle w:val="Paragraphedeliste"/>
        <w:numPr>
          <w:ilvl w:val="0"/>
          <w:numId w:val="3"/>
        </w:numPr>
      </w:pPr>
      <w:r>
        <w:t xml:space="preserve">Cette condition compare la position x et y de la tête avec la position des bords et tue le serpent si elles correspondent </w:t>
      </w:r>
    </w:p>
    <w:p w:rsidR="00706B63" w:rsidRDefault="00706B63" w:rsidP="00706B63">
      <w:pPr>
        <w:pStyle w:val="Paragraphedeliste"/>
        <w:numPr>
          <w:ilvl w:val="0"/>
          <w:numId w:val="3"/>
        </w:numPr>
      </w:pPr>
      <w:r>
        <w:t xml:space="preserve">Afin de vérifier si le serpent se touche lui-même nous utilisant une condition dans une boucle </w:t>
      </w:r>
      <w:r w:rsidR="000661B2">
        <w:t>comme ceci :</w:t>
      </w:r>
    </w:p>
    <w:p w:rsidR="000661B2" w:rsidRPr="000661B2" w:rsidRDefault="000661B2" w:rsidP="000661B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</w:t>
      </w:r>
      <w:r w:rsidRPr="000661B2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mort du serpent si il se touche lui même</w:t>
      </w:r>
    </w:p>
    <w:p w:rsidR="000661B2" w:rsidRPr="000661B2" w:rsidRDefault="000661B2" w:rsidP="000661B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lastRenderedPageBreak/>
        <w:t xml:space="preserve">    </w:t>
      </w:r>
      <w:r w:rsidRPr="000661B2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for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661B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0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; 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lt;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length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-</w:t>
      </w:r>
      <w:r w:rsidRPr="000661B2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; 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0661B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++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:rsidR="000661B2" w:rsidRPr="000661B2" w:rsidRDefault="000661B2" w:rsidP="000661B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</w:t>
      </w:r>
      <w:r w:rsidRPr="000661B2">
        <w:rPr>
          <w:rFonts w:ascii="Consolas" w:eastAsia="Times New Roman" w:hAnsi="Consolas" w:cs="Times New Roman"/>
          <w:color w:val="C586C0"/>
          <w:sz w:val="21"/>
          <w:szCs w:val="21"/>
          <w:lang w:eastAsia="fr-CH"/>
        </w:rPr>
        <w:t>if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=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&amp;&amp;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nakeTete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=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serpent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[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i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].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:rsidR="000661B2" w:rsidRPr="000661B2" w:rsidRDefault="000661B2" w:rsidP="000661B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0661B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661B2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ead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661B2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rue</w:t>
      </w: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0661B2" w:rsidRPr="000661B2" w:rsidRDefault="000661B2" w:rsidP="000661B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  }</w:t>
      </w:r>
    </w:p>
    <w:p w:rsidR="000661B2" w:rsidRPr="000661B2" w:rsidRDefault="000661B2" w:rsidP="000661B2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661B2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706B63" w:rsidRDefault="000661B2" w:rsidP="00FE545D">
      <w:pPr>
        <w:pStyle w:val="Paragraphedeliste"/>
        <w:numPr>
          <w:ilvl w:val="0"/>
          <w:numId w:val="3"/>
        </w:numPr>
      </w:pPr>
      <w:r>
        <w:t>Cette boucle prend la position de chaque partie du corps du serpent et les comparent aux coordonnées de la tête puis tue le</w:t>
      </w:r>
      <w:r w:rsidR="00272705">
        <w:t xml:space="preserve"> serpent si elles correspondent.</w:t>
      </w:r>
    </w:p>
    <w:p w:rsidR="00272705" w:rsidRDefault="00272705" w:rsidP="00272705">
      <w:pPr>
        <w:pStyle w:val="Titre2"/>
      </w:pPr>
      <w:r>
        <w:t>Classe Apple.js</w:t>
      </w:r>
    </w:p>
    <w:p w:rsidR="004E5C68" w:rsidRDefault="004E5C68" w:rsidP="004E5C68"/>
    <w:p w:rsidR="004E5C68" w:rsidRDefault="004E5C68" w:rsidP="004E5C68">
      <w:pPr>
        <w:pStyle w:val="Sous-titre"/>
      </w:pPr>
      <w:r>
        <w:t xml:space="preserve">Paramètre </w:t>
      </w:r>
    </w:p>
    <w:p w:rsidR="004E5C68" w:rsidRDefault="004E5C68" w:rsidP="004E5C68">
      <w:pPr>
        <w:pStyle w:val="Paragraphedeliste"/>
        <w:numPr>
          <w:ilvl w:val="0"/>
          <w:numId w:val="3"/>
        </w:numPr>
      </w:pPr>
      <w:r>
        <w:t>La classe Apple.js prend en compte 2 paramètres</w:t>
      </w:r>
    </w:p>
    <w:p w:rsidR="004E5C68" w:rsidRDefault="004E5C68" w:rsidP="004E5C68">
      <w:pPr>
        <w:pStyle w:val="Paragraphedeliste"/>
        <w:numPr>
          <w:ilvl w:val="0"/>
          <w:numId w:val="3"/>
        </w:numPr>
      </w:pPr>
      <w:r>
        <w:t>La position x de la pomme</w:t>
      </w:r>
      <w:r w:rsidR="000C1880">
        <w:t>.</w:t>
      </w:r>
    </w:p>
    <w:p w:rsidR="000C1880" w:rsidRDefault="000C1880" w:rsidP="000C1880">
      <w:pPr>
        <w:pStyle w:val="Paragraphedeliste"/>
        <w:numPr>
          <w:ilvl w:val="0"/>
          <w:numId w:val="3"/>
        </w:numPr>
      </w:pPr>
      <w:r>
        <w:t>La position y de la pomme.</w:t>
      </w:r>
    </w:p>
    <w:p w:rsidR="000C1880" w:rsidRDefault="000C1880" w:rsidP="000C1880">
      <w:pPr>
        <w:pStyle w:val="Paragraphedeliste"/>
        <w:numPr>
          <w:ilvl w:val="0"/>
          <w:numId w:val="3"/>
        </w:numPr>
      </w:pPr>
      <w:r>
        <w:t>Le constructor de la pomme est donc comme ceci :</w:t>
      </w:r>
    </w:p>
    <w:p w:rsidR="000C1880" w:rsidRPr="000C1880" w:rsidRDefault="000C1880" w:rsidP="000C1880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C188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constructor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0C188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0C188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{</w:t>
      </w:r>
    </w:p>
    <w:p w:rsidR="000C1880" w:rsidRPr="000C1880" w:rsidRDefault="000C1880" w:rsidP="000C1880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0C188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C188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ppleX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C188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C188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0C1880" w:rsidRPr="000C1880" w:rsidRDefault="000C1880" w:rsidP="000C1880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0C1880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0C188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ppleY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C1880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0C1880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0C1880" w:rsidRPr="000C1880" w:rsidRDefault="000C1880" w:rsidP="000C1880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0C1880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0C1880" w:rsidRPr="004E5C68" w:rsidRDefault="000C1880" w:rsidP="000C1880">
      <w:r>
        <w:t xml:space="preserve"> </w:t>
      </w:r>
    </w:p>
    <w:p w:rsidR="004E5C68" w:rsidRDefault="000C1880" w:rsidP="004E5C68">
      <w:pPr>
        <w:pStyle w:val="Sous-titre"/>
      </w:pPr>
      <w:r>
        <w:t>Méthode : drawApple</w:t>
      </w:r>
    </w:p>
    <w:p w:rsidR="000C1880" w:rsidRDefault="000C1880" w:rsidP="000C1880">
      <w:pPr>
        <w:pStyle w:val="Paragraphedeliste"/>
        <w:numPr>
          <w:ilvl w:val="0"/>
          <w:numId w:val="3"/>
        </w:numPr>
      </w:pPr>
      <w:r>
        <w:t xml:space="preserve">La méthode drawApple a pour but de dessiner une pomme </w:t>
      </w:r>
      <w:r w:rsidR="00AD5CA5">
        <w:t>rouge sous forme de carré de la même taille que la tête du serpent.</w:t>
      </w:r>
    </w:p>
    <w:p w:rsidR="00AD5CA5" w:rsidRDefault="00AD5CA5" w:rsidP="000C1880">
      <w:pPr>
        <w:pStyle w:val="Paragraphedeliste"/>
        <w:numPr>
          <w:ilvl w:val="0"/>
          <w:numId w:val="3"/>
        </w:numPr>
      </w:pPr>
      <w:r>
        <w:t xml:space="preserve">Elle se présente comme ceci : </w:t>
      </w:r>
    </w:p>
    <w:p w:rsidR="00AD5CA5" w:rsidRPr="00AD5CA5" w:rsidRDefault="00AD5CA5" w:rsidP="00AD5CA5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D5C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drawApple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,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h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AD5CA5" w:rsidRPr="00AD5CA5" w:rsidRDefault="00AD5CA5" w:rsidP="00AD5CA5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D5C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anvas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D5C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document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D5C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querySelector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D5C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canvas'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AD5CA5" w:rsidRPr="00AD5CA5" w:rsidRDefault="00AD5CA5" w:rsidP="00AD5CA5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D5CA5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let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D5C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anvas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D5C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getContext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D5C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2d'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;</w:t>
      </w:r>
    </w:p>
    <w:p w:rsidR="00AD5CA5" w:rsidRPr="00AD5CA5" w:rsidRDefault="00AD5CA5" w:rsidP="00AD5CA5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D5CA5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couleur de la pomme</w:t>
      </w:r>
    </w:p>
    <w:p w:rsidR="00AD5CA5" w:rsidRPr="00AD5CA5" w:rsidRDefault="00AD5CA5" w:rsidP="00AD5CA5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fillStyle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D5CA5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D5CA5">
        <w:rPr>
          <w:rFonts w:ascii="Consolas" w:eastAsia="Times New Roman" w:hAnsi="Consolas" w:cs="Times New Roman"/>
          <w:color w:val="CE9178"/>
          <w:sz w:val="21"/>
          <w:szCs w:val="21"/>
          <w:lang w:eastAsia="fr-CH"/>
        </w:rPr>
        <w:t>'red'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D5CA5" w:rsidRPr="00AD5CA5" w:rsidRDefault="00AD5CA5" w:rsidP="00AD5CA5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D5CA5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position de la pomme</w:t>
      </w:r>
    </w:p>
    <w:p w:rsidR="00AD5CA5" w:rsidRPr="00AD5CA5" w:rsidRDefault="00AD5CA5" w:rsidP="00AD5CA5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ctx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D5CA5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fillRect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x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y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, </w:t>
      </w:r>
      <w:r w:rsidRPr="00AD5CA5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h</w:t>
      </w: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</w:t>
      </w:r>
    </w:p>
    <w:p w:rsidR="00AD5CA5" w:rsidRPr="00AD5CA5" w:rsidRDefault="00AD5CA5" w:rsidP="00AD5CA5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D5CA5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AD5CA5" w:rsidRDefault="00AD5CA5" w:rsidP="00AD5CA5"/>
    <w:p w:rsidR="00AD5CA5" w:rsidRDefault="00AD5CA5" w:rsidP="00AD5CA5">
      <w:pPr>
        <w:pStyle w:val="Sous-titre"/>
      </w:pPr>
      <w:r>
        <w:t>Méthode : randomApple</w:t>
      </w:r>
    </w:p>
    <w:p w:rsidR="00AD5CA5" w:rsidRDefault="00AD5CA5" w:rsidP="00AD5CA5">
      <w:pPr>
        <w:pStyle w:val="Paragraphedeliste"/>
        <w:numPr>
          <w:ilvl w:val="0"/>
          <w:numId w:val="3"/>
        </w:numPr>
      </w:pPr>
      <w:r>
        <w:t xml:space="preserve">La méthode randomApple sert à attribuer une position aléatoire à la pomme, elle se présente comme ceci : </w:t>
      </w:r>
    </w:p>
    <w:p w:rsidR="00A11561" w:rsidRPr="00A11561" w:rsidRDefault="00A11561" w:rsidP="00A11561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11561">
        <w:rPr>
          <w:rFonts w:ascii="Consolas" w:eastAsia="Times New Roman" w:hAnsi="Consolas" w:cs="Times New Roman"/>
          <w:color w:val="6A9955"/>
          <w:sz w:val="21"/>
          <w:szCs w:val="21"/>
          <w:lang w:eastAsia="fr-CH"/>
        </w:rPr>
        <w:t>// détermination aléatoire de la position de la pomme</w:t>
      </w:r>
    </w:p>
    <w:p w:rsidR="00A11561" w:rsidRPr="00A11561" w:rsidRDefault="00A11561" w:rsidP="00A11561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</w:t>
      </w:r>
      <w:r w:rsidRPr="00A115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randomApple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dth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) {</w:t>
      </w:r>
    </w:p>
    <w:p w:rsidR="00A11561" w:rsidRPr="00A11561" w:rsidRDefault="00A11561" w:rsidP="00A11561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1156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ppleX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115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ath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115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floor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ath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115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random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() </w:t>
      </w:r>
      <w:r w:rsidRPr="00A115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*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11561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0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) </w:t>
      </w:r>
      <w:r w:rsidRPr="00A115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*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dth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11561" w:rsidRPr="00A11561" w:rsidRDefault="00A11561" w:rsidP="00A11561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        </w:t>
      </w:r>
      <w:r w:rsidRPr="00A11561">
        <w:rPr>
          <w:rFonts w:ascii="Consolas" w:eastAsia="Times New Roman" w:hAnsi="Consolas" w:cs="Times New Roman"/>
          <w:color w:val="569CD6"/>
          <w:sz w:val="21"/>
          <w:szCs w:val="21"/>
          <w:lang w:eastAsia="fr-CH"/>
        </w:rPr>
        <w:t>this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appleY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115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=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ath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115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floor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(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Math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.</w:t>
      </w:r>
      <w:r w:rsidRPr="00A11561">
        <w:rPr>
          <w:rFonts w:ascii="Consolas" w:eastAsia="Times New Roman" w:hAnsi="Consolas" w:cs="Times New Roman"/>
          <w:color w:val="DCDCAA"/>
          <w:sz w:val="21"/>
          <w:szCs w:val="21"/>
          <w:lang w:eastAsia="fr-CH"/>
        </w:rPr>
        <w:t>random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() </w:t>
      </w:r>
      <w:r w:rsidRPr="00A115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*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11561">
        <w:rPr>
          <w:rFonts w:ascii="Consolas" w:eastAsia="Times New Roman" w:hAnsi="Consolas" w:cs="Times New Roman"/>
          <w:color w:val="B5CEA8"/>
          <w:sz w:val="21"/>
          <w:szCs w:val="21"/>
          <w:lang w:eastAsia="fr-CH"/>
        </w:rPr>
        <w:t>10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) </w:t>
      </w:r>
      <w:r w:rsidRPr="00A11561">
        <w:rPr>
          <w:rFonts w:ascii="Consolas" w:eastAsia="Times New Roman" w:hAnsi="Consolas" w:cs="Times New Roman"/>
          <w:color w:val="D4D4D4"/>
          <w:sz w:val="21"/>
          <w:szCs w:val="21"/>
          <w:lang w:eastAsia="fr-CH"/>
        </w:rPr>
        <w:t>*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 xml:space="preserve"> </w:t>
      </w:r>
      <w:r w:rsidRPr="00A11561">
        <w:rPr>
          <w:rFonts w:ascii="Consolas" w:eastAsia="Times New Roman" w:hAnsi="Consolas" w:cs="Times New Roman"/>
          <w:color w:val="9CDCFE"/>
          <w:sz w:val="21"/>
          <w:szCs w:val="21"/>
          <w:lang w:eastAsia="fr-CH"/>
        </w:rPr>
        <w:t>width</w:t>
      </w: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;</w:t>
      </w:r>
    </w:p>
    <w:p w:rsidR="00A11561" w:rsidRPr="00A11561" w:rsidRDefault="00A11561" w:rsidP="00A11561">
      <w:pPr>
        <w:pStyle w:val="Paragraphedeliste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</w:pPr>
      <w:r w:rsidRPr="00A11561">
        <w:rPr>
          <w:rFonts w:ascii="Consolas" w:eastAsia="Times New Roman" w:hAnsi="Consolas" w:cs="Times New Roman"/>
          <w:color w:val="CCCCCC"/>
          <w:sz w:val="21"/>
          <w:szCs w:val="21"/>
          <w:lang w:eastAsia="fr-CH"/>
        </w:rPr>
        <w:t>    }</w:t>
      </w:r>
    </w:p>
    <w:p w:rsidR="00A11561" w:rsidRDefault="00A11561" w:rsidP="00A11561"/>
    <w:p w:rsidR="00A11561" w:rsidRPr="00AD5CA5" w:rsidRDefault="00A11561" w:rsidP="00A11561">
      <w:pPr>
        <w:pStyle w:val="Titre2"/>
      </w:pPr>
      <w:r>
        <w:lastRenderedPageBreak/>
        <w:t>Main.js</w:t>
      </w:r>
      <w:bookmarkStart w:id="0" w:name="_GoBack"/>
      <w:bookmarkEnd w:id="0"/>
    </w:p>
    <w:sectPr w:rsidR="00A11561" w:rsidRPr="00AD5CA5" w:rsidSect="001B4C7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A8"/>
    <w:multiLevelType w:val="hybridMultilevel"/>
    <w:tmpl w:val="71A441EC"/>
    <w:lvl w:ilvl="0" w:tplc="287A1F12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678"/>
    <w:multiLevelType w:val="hybridMultilevel"/>
    <w:tmpl w:val="D8E8DD1C"/>
    <w:lvl w:ilvl="0" w:tplc="7790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E3E53"/>
    <w:multiLevelType w:val="hybridMultilevel"/>
    <w:tmpl w:val="6D3C29B6"/>
    <w:lvl w:ilvl="0" w:tplc="AFDCF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72"/>
    <w:rsid w:val="00045722"/>
    <w:rsid w:val="000468D4"/>
    <w:rsid w:val="000661B2"/>
    <w:rsid w:val="00076081"/>
    <w:rsid w:val="000937C4"/>
    <w:rsid w:val="000C1880"/>
    <w:rsid w:val="001B4C72"/>
    <w:rsid w:val="001C0A28"/>
    <w:rsid w:val="001D38D7"/>
    <w:rsid w:val="001F7874"/>
    <w:rsid w:val="00232C9D"/>
    <w:rsid w:val="00236C08"/>
    <w:rsid w:val="00272705"/>
    <w:rsid w:val="00286683"/>
    <w:rsid w:val="002F242F"/>
    <w:rsid w:val="00337267"/>
    <w:rsid w:val="004548A5"/>
    <w:rsid w:val="00461478"/>
    <w:rsid w:val="004E5C68"/>
    <w:rsid w:val="005A27C8"/>
    <w:rsid w:val="005E26E9"/>
    <w:rsid w:val="005F4F6B"/>
    <w:rsid w:val="0066763C"/>
    <w:rsid w:val="0067115A"/>
    <w:rsid w:val="006F4364"/>
    <w:rsid w:val="00706B63"/>
    <w:rsid w:val="00741B99"/>
    <w:rsid w:val="008B4029"/>
    <w:rsid w:val="00927D8A"/>
    <w:rsid w:val="00977539"/>
    <w:rsid w:val="00A00B29"/>
    <w:rsid w:val="00A05985"/>
    <w:rsid w:val="00A11561"/>
    <w:rsid w:val="00A90F59"/>
    <w:rsid w:val="00AA0C7C"/>
    <w:rsid w:val="00AC0CAF"/>
    <w:rsid w:val="00AD5CA5"/>
    <w:rsid w:val="00AF4222"/>
    <w:rsid w:val="00AF6D76"/>
    <w:rsid w:val="00B95C86"/>
    <w:rsid w:val="00BC40AC"/>
    <w:rsid w:val="00C2714A"/>
    <w:rsid w:val="00CD4BD0"/>
    <w:rsid w:val="00CE5510"/>
    <w:rsid w:val="00CE70E1"/>
    <w:rsid w:val="00D35618"/>
    <w:rsid w:val="00D705A6"/>
    <w:rsid w:val="00D92510"/>
    <w:rsid w:val="00EB44A2"/>
    <w:rsid w:val="00ED12A2"/>
    <w:rsid w:val="00EE1977"/>
    <w:rsid w:val="00EE571C"/>
    <w:rsid w:val="00EF1107"/>
    <w:rsid w:val="00FC43C3"/>
    <w:rsid w:val="00F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1ADDF"/>
  <w15:chartTrackingRefBased/>
  <w15:docId w15:val="{F3D55E79-0A22-434B-921D-3279BAB3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7C4"/>
    <w:rPr>
      <w:rFonts w:ascii="Microsoft Sans Serif" w:hAnsi="Microsoft Sans Serif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67115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115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4C7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4C7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67115A"/>
    <w:rPr>
      <w:rFonts w:ascii="Microsoft Sans Serif" w:eastAsiaTheme="majorEastAsia" w:hAnsi="Microsoft Sans Serif" w:cstheme="majorBidi"/>
      <w:color w:val="2E74B5" w:themeColor="accent1" w:themeShade="BF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76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6763C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67115A"/>
    <w:rPr>
      <w:rFonts w:ascii="Microsoft Sans Serif" w:eastAsiaTheme="majorEastAsia" w:hAnsi="Microsoft Sans Serif" w:cstheme="majorBidi"/>
      <w:color w:val="2E74B5" w:themeColor="accent1" w:themeShade="BF"/>
      <w:sz w:val="34"/>
      <w:szCs w:val="26"/>
    </w:rPr>
  </w:style>
  <w:style w:type="paragraph" w:styleId="Paragraphedeliste">
    <w:name w:val="List Paragraph"/>
    <w:basedOn w:val="Normal"/>
    <w:uiPriority w:val="34"/>
    <w:qFormat/>
    <w:rsid w:val="0066763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E197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E19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1977"/>
    <w:pPr>
      <w:spacing w:after="100"/>
      <w:ind w:left="260"/>
    </w:pPr>
  </w:style>
  <w:style w:type="character" w:styleId="Lienhypertexte">
    <w:name w:val="Hyperlink"/>
    <w:basedOn w:val="Policepardfaut"/>
    <w:uiPriority w:val="99"/>
    <w:unhideWhenUsed/>
    <w:rsid w:val="00EE1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>Rue de Sébeill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CFA1-29F0-4A99-823F-EDA0B91B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-Bull Snake</vt:lpstr>
    </vt:vector>
  </TitlesOfParts>
  <Company>ETML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Bull Snake</dc:title>
  <dc:subject>Snake JavaScript</dc:subject>
  <dc:creator>Sofiene Habib Belkhiria</dc:creator>
  <cp:keywords/>
  <dc:description/>
  <cp:lastModifiedBy>SofieneHabib Belkhiria</cp:lastModifiedBy>
  <cp:revision>110</cp:revision>
  <dcterms:created xsi:type="dcterms:W3CDTF">2023-11-07T12:31:00Z</dcterms:created>
  <dcterms:modified xsi:type="dcterms:W3CDTF">2024-01-08T14:40:00Z</dcterms:modified>
</cp:coreProperties>
</file>